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0D" w:rsidRPr="00E54C0D" w:rsidRDefault="00A75BCC" w:rsidP="00797347">
      <w:pPr>
        <w:pStyle w:val="Heading1"/>
      </w:pPr>
      <w:bookmarkStart w:id="0" w:name="_GoBack"/>
      <w:bookmarkEnd w:id="0"/>
      <w:r>
        <w:t>U</w:t>
      </w:r>
      <w:r w:rsidR="00E54C0D" w:rsidRPr="00E54C0D">
        <w:t>se of personal information</w:t>
      </w:r>
    </w:p>
    <w:p w:rsidR="00E54C0D" w:rsidRPr="00E54C0D" w:rsidRDefault="00E54C0D" w:rsidP="00797347">
      <w:r w:rsidRPr="00E54C0D">
        <w:t xml:space="preserve">The Northern Territory </w:t>
      </w:r>
      <w:r>
        <w:t xml:space="preserve">(NT) </w:t>
      </w:r>
      <w:r w:rsidRPr="00E54C0D">
        <w:t xml:space="preserve">Government is collecting your information to obtain permission to use photos, video and/or audio recordings of you in </w:t>
      </w:r>
      <w:r>
        <w:t>NT Government</w:t>
      </w:r>
      <w:r w:rsidRPr="00E54C0D">
        <w:t>. Photos, video (now referred to as images) and/or audio recordings or other personal information described in this form may be supplied to NT</w:t>
      </w:r>
      <w:r>
        <w:t xml:space="preserve"> </w:t>
      </w:r>
      <w:r w:rsidRPr="00E54C0D">
        <w:t>G</w:t>
      </w:r>
      <w:r>
        <w:t>overnment</w:t>
      </w:r>
      <w:r w:rsidRPr="00E54C0D">
        <w:t xml:space="preserve"> staff, contractors or service providers (i.e. graphic designers) engaged by the </w:t>
      </w:r>
      <w:r>
        <w:t>NT</w:t>
      </w:r>
      <w:r w:rsidRPr="00E54C0D">
        <w:t xml:space="preserve"> Government to produce these materials, but will not be provided to any other person or organisation for purposes other than described. The images or audio recording and a copy of the talent release form may also be stored on the NT Government Image Library. </w:t>
      </w:r>
    </w:p>
    <w:p w:rsidR="00E54C0D" w:rsidRPr="00E54C0D" w:rsidRDefault="00E54C0D" w:rsidP="00E54C0D">
      <w:pPr>
        <w:pBdr>
          <w:bottom w:val="single" w:sz="4" w:space="1" w:color="auto"/>
        </w:pBdr>
      </w:pPr>
    </w:p>
    <w:p w:rsidR="00E54C0D" w:rsidRPr="00E54C0D" w:rsidRDefault="00E54C0D" w:rsidP="00797347">
      <w:r w:rsidRPr="00E54C0D">
        <w:t xml:space="preserve">Before you agree to any images or audio recordings of you being used by the </w:t>
      </w:r>
      <w:r>
        <w:t>NT</w:t>
      </w:r>
      <w:r w:rsidRPr="00E54C0D">
        <w:t xml:space="preserve"> Government, there are some important things you need to know.</w:t>
      </w:r>
    </w:p>
    <w:p w:rsidR="00E54C0D" w:rsidRPr="00E54C0D" w:rsidRDefault="00E54C0D" w:rsidP="00797347">
      <w:pPr>
        <w:pStyle w:val="Heading2"/>
      </w:pPr>
      <w:r w:rsidRPr="00E54C0D">
        <w:t>What will happen to my images once they are taken?</w:t>
      </w:r>
    </w:p>
    <w:p w:rsidR="00E54C0D" w:rsidRPr="00E54C0D" w:rsidRDefault="00E54C0D" w:rsidP="00797347">
      <w:r w:rsidRPr="00E54C0D">
        <w:t xml:space="preserve">The </w:t>
      </w:r>
      <w:r>
        <w:t>NT</w:t>
      </w:r>
      <w:r w:rsidRPr="00E54C0D">
        <w:t xml:space="preserve"> Government will store your images digitally in its photographic library database. The Student Entry or Teacher Chaperone Application Form that you signed will be filed with your images. Once stored in the database, your images may be used by any </w:t>
      </w:r>
      <w:r>
        <w:t>NT</w:t>
      </w:r>
      <w:r w:rsidRPr="00E54C0D">
        <w:t xml:space="preserve"> Government department or agency for a wide variety of purposes, ongoing, until advised otherwise by you in writing.</w:t>
      </w:r>
    </w:p>
    <w:p w:rsidR="00E54C0D" w:rsidRPr="00E54C0D" w:rsidRDefault="00E54C0D" w:rsidP="00797347">
      <w:pPr>
        <w:pStyle w:val="Heading2"/>
      </w:pPr>
      <w:r w:rsidRPr="00E54C0D">
        <w:t>Where will my images or audio be used?</w:t>
      </w:r>
    </w:p>
    <w:p w:rsidR="00E54C0D" w:rsidRPr="00E54C0D" w:rsidRDefault="00E54C0D" w:rsidP="00797347">
      <w:r w:rsidRPr="00E54C0D">
        <w:t xml:space="preserve">Your images may be used in a variety of applications. Some of the typical places could include printed brochures and flyers, newspaper advertising, magazines and journals, television commercials, radio commercials, government events and displays, newsletters, websites and social media channels, outdoor billboards and banners, bus advertising and others as required. Your image may be used in situations that are unrelated to the original purpose for which they were taken. </w:t>
      </w:r>
    </w:p>
    <w:p w:rsidR="00E54C0D" w:rsidRPr="00797347" w:rsidRDefault="00E54C0D" w:rsidP="00797347">
      <w:pPr>
        <w:pStyle w:val="Heading2"/>
      </w:pPr>
      <w:r w:rsidRPr="00797347">
        <w:t>What if I don’t want my photograph to be used somewhere?</w:t>
      </w:r>
    </w:p>
    <w:p w:rsidR="00E54C0D" w:rsidRPr="00E54C0D" w:rsidRDefault="00E54C0D" w:rsidP="00797347">
      <w:r w:rsidRPr="00E54C0D">
        <w:t xml:space="preserve">It can be quite a surprise to see your photograph blown up two metres tall at a display, or to suddenly find yourself appearing on television. You need to be aware that your photograph may be used in these situations unless you specifically ask for it not to be. </w:t>
      </w:r>
    </w:p>
    <w:p w:rsidR="00E54C0D" w:rsidRPr="00E54C0D" w:rsidRDefault="00E54C0D" w:rsidP="00797347">
      <w:pPr>
        <w:pStyle w:val="Heading2"/>
      </w:pPr>
      <w:r w:rsidRPr="00E54C0D">
        <w:t>I had my photograph taken but I no longer want it used. How can I get it taken off the database?</w:t>
      </w:r>
    </w:p>
    <w:p w:rsidR="00E54C0D" w:rsidRPr="00E54C0D" w:rsidRDefault="00E54C0D" w:rsidP="00797347">
      <w:r w:rsidRPr="00E54C0D">
        <w:t xml:space="preserve">You should telephone the Department of Trade, Business and Innovation or send an email to </w:t>
      </w:r>
      <w:hyperlink r:id="rId8" w:history="1">
        <w:r w:rsidRPr="00E54C0D">
          <w:rPr>
            <w:color w:val="0563C1" w:themeColor="hyperlink"/>
            <w:u w:val="single"/>
          </w:rPr>
          <w:t>defenceNT@nt.gov.au</w:t>
        </w:r>
      </w:hyperlink>
      <w:r w:rsidRPr="00E54C0D">
        <w:t xml:space="preserve"> to let us know.</w:t>
      </w:r>
    </w:p>
    <w:p w:rsidR="00E54C0D" w:rsidRPr="00E54C0D" w:rsidRDefault="00E54C0D" w:rsidP="00E54C0D"/>
    <w:p w:rsidR="00E54C0D" w:rsidRPr="00797347" w:rsidRDefault="00E54C0D" w:rsidP="00797347">
      <w:r w:rsidRPr="00E54C0D">
        <w:t xml:space="preserve">For more </w:t>
      </w:r>
      <w:r w:rsidRPr="00797347">
        <w:t xml:space="preserve">information </w:t>
      </w:r>
      <w:r w:rsidR="00797347">
        <w:t xml:space="preserve">visit </w:t>
      </w:r>
      <w:hyperlink r:id="rId9" w:history="1">
        <w:r w:rsidR="00797347" w:rsidRPr="00797347">
          <w:rPr>
            <w:rStyle w:val="Hyperlink"/>
          </w:rPr>
          <w:t>anzacspirit.nt.gov.au</w:t>
        </w:r>
      </w:hyperlink>
    </w:p>
    <w:p w:rsidR="00203F1C" w:rsidRDefault="00203F1C" w:rsidP="001D4F99"/>
    <w:sectPr w:rsidR="00203F1C"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59" w:rsidRDefault="00A36C59" w:rsidP="007332FF">
      <w:r>
        <w:separator/>
      </w:r>
    </w:p>
  </w:endnote>
  <w:endnote w:type="continuationSeparator" w:id="0">
    <w:p w:rsidR="00A36C59" w:rsidRDefault="00A36C5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5F0B17">
            <w:rPr>
              <w:rStyle w:val="NTGFooterDepartmentNameChar"/>
            </w:rPr>
            <w:t>&lt;</w:t>
          </w:r>
          <w:r w:rsidRPr="00E770C4">
            <w:rPr>
              <w:rStyle w:val="NTGFooterDepartmentNameChar"/>
            </w:rPr>
            <w:t>NAME</w:t>
          </w:r>
          <w:r w:rsidR="005F0B17">
            <w:rPr>
              <w:rStyle w:val="NTGFooterDepartmentNameChar"/>
            </w:rPr>
            <w:t>&gt;</w:t>
          </w:r>
        </w:p>
        <w:p w:rsidR="00983000" w:rsidRPr="007B5DA2" w:rsidRDefault="005F0B17" w:rsidP="000E342B">
          <w:pPr>
            <w:pStyle w:val="NTGFooter1items"/>
          </w:pPr>
          <w:r>
            <w:rPr>
              <w:rStyle w:val="NTGFooter1itemsChar"/>
            </w:rPr>
            <w:t>&lt;</w:t>
          </w:r>
          <w:r w:rsidR="00983000">
            <w:rPr>
              <w:rStyle w:val="NTGFooter1itemsChar"/>
            </w:rPr>
            <w:t>Date Month Year</w:t>
          </w:r>
          <w:r>
            <w:rPr>
              <w:rStyle w:val="NTGFooter1itemsChar"/>
            </w:rPr>
            <w:t>&gt;</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16153B">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E54C0D">
            <w:rPr>
              <w:noProof/>
              <w:sz w:val="20"/>
            </w:rPr>
            <w:t>1</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E54C0D">
            <w:rPr>
              <w:rStyle w:val="NTGFooterDepartmentofChar"/>
              <w:rFonts w:ascii="Arial Black" w:hAnsi="Arial Black"/>
            </w:rPr>
            <w:t>Trade, Business and Innovation</w:t>
          </w:r>
        </w:p>
        <w:p w:rsidR="00983000" w:rsidRPr="007B5DA2" w:rsidRDefault="00983000" w:rsidP="00E54C0D">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504A4">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5504A4">
            <w:rPr>
              <w:noProof/>
            </w:rPr>
            <w:t>1</w:t>
          </w:r>
          <w:r w:rsidR="00DB6D0A">
            <w:rPr>
              <w:noProof/>
            </w:rPr>
            <w:fldChar w:fldCharType="end"/>
          </w:r>
          <w:r w:rsidRPr="007B5DA2">
            <w:tab/>
          </w:r>
          <w:r w:rsidR="00E54C0D">
            <w:t>13 March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59" w:rsidRDefault="00A36C59" w:rsidP="007332FF">
      <w:r>
        <w:separator/>
      </w:r>
    </w:p>
  </w:footnote>
  <w:footnote w:type="continuationSeparator" w:id="0">
    <w:p w:rsidR="00A36C59" w:rsidRDefault="00A36C59"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E54C0D" w:rsidP="002926BC">
        <w:pPr>
          <w:pStyle w:val="Header"/>
          <w:tabs>
            <w:tab w:val="clear" w:pos="9026"/>
          </w:tabs>
          <w:ind w:right="-568"/>
        </w:pPr>
        <w:r>
          <w:t>Chief Minister’s Anzac Spirit Study Tour: information shee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E54C0D" w:rsidP="0050530C">
        <w:pPr>
          <w:pStyle w:val="Title"/>
        </w:pPr>
        <w:r>
          <w:t>Chief Minister’s Anzac Spirit Study Tour: information shee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04A4"/>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97347"/>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6C59"/>
    <w:rsid w:val="00A3739D"/>
    <w:rsid w:val="00A37DDA"/>
    <w:rsid w:val="00A45005"/>
    <w:rsid w:val="00A75BCC"/>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60590"/>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C0D"/>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13B6A-3F05-4209-B01B-5A6E076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ceNT@n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zacspirit.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10).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FA18-24C1-490F-BC1E-A55DC56C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0).dotx</Template>
  <TotalTime>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ief Minister’s Anzac Spirit Study Tour: information sheet</vt:lpstr>
    </vt:vector>
  </TitlesOfParts>
  <Company>Northern Territory Government</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Anzac Spirit Study Tour: information sheet</dc:title>
  <dc:creator>Northern Territory Government</dc:creator>
  <cp:lastModifiedBy>Nicola Kalmar</cp:lastModifiedBy>
  <cp:revision>2</cp:revision>
  <cp:lastPrinted>2016-02-04T04:37:00Z</cp:lastPrinted>
  <dcterms:created xsi:type="dcterms:W3CDTF">2019-06-13T02:30:00Z</dcterms:created>
  <dcterms:modified xsi:type="dcterms:W3CDTF">2019-06-13T02:30:00Z</dcterms:modified>
</cp:coreProperties>
</file>